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66" w:rsidRDefault="00D85925" w:rsidP="00D85925">
      <w:pPr>
        <w:jc w:val="center"/>
        <w:rPr>
          <w:sz w:val="40"/>
          <w:szCs w:val="40"/>
        </w:rPr>
      </w:pPr>
      <w:r w:rsidRPr="00D85925">
        <w:rPr>
          <w:sz w:val="40"/>
          <w:szCs w:val="40"/>
        </w:rPr>
        <w:t>Методика комплексного руководства игрой "Шофер"  в средней группе.</w:t>
      </w:r>
    </w:p>
    <w:tbl>
      <w:tblPr>
        <w:tblStyle w:val="a5"/>
        <w:tblW w:w="0" w:type="auto"/>
        <w:tblLook w:val="04A0"/>
      </w:tblPr>
      <w:tblGrid>
        <w:gridCol w:w="2456"/>
        <w:gridCol w:w="2850"/>
        <w:gridCol w:w="1981"/>
        <w:gridCol w:w="2284"/>
      </w:tblGrid>
      <w:tr w:rsidR="000B17EE" w:rsidTr="00D85925">
        <w:tc>
          <w:tcPr>
            <w:tcW w:w="2392" w:type="dxa"/>
          </w:tcPr>
          <w:p w:rsidR="00D85925" w:rsidRPr="00D85925" w:rsidRDefault="00D85925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в активной деятельности. Обогащение реального опыта</w:t>
            </w:r>
          </w:p>
        </w:tc>
        <w:tc>
          <w:tcPr>
            <w:tcW w:w="2393" w:type="dxa"/>
          </w:tcPr>
          <w:p w:rsidR="00D85925" w:rsidRPr="00D85925" w:rsidRDefault="00D85925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грового опыта</w:t>
            </w:r>
          </w:p>
        </w:tc>
        <w:tc>
          <w:tcPr>
            <w:tcW w:w="2393" w:type="dxa"/>
          </w:tcPr>
          <w:p w:rsidR="00D85925" w:rsidRPr="00D85925" w:rsidRDefault="00D85925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гровой среды</w:t>
            </w:r>
          </w:p>
        </w:tc>
        <w:tc>
          <w:tcPr>
            <w:tcW w:w="2393" w:type="dxa"/>
          </w:tcPr>
          <w:p w:rsidR="00D85925" w:rsidRPr="00D85925" w:rsidRDefault="00D85925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в ходе самостоятельной игры ребёнка</w:t>
            </w:r>
          </w:p>
        </w:tc>
      </w:tr>
      <w:tr w:rsidR="000B17EE" w:rsidTr="00D85925">
        <w:tc>
          <w:tcPr>
            <w:tcW w:w="2392" w:type="dxa"/>
          </w:tcPr>
          <w:p w:rsidR="00D85925" w:rsidRDefault="00D91335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</w:t>
            </w:r>
            <w:r w:rsidR="00D85925">
              <w:rPr>
                <w:rFonts w:ascii="Times New Roman" w:hAnsi="Times New Roman" w:cs="Times New Roman"/>
                <w:sz w:val="24"/>
                <w:szCs w:val="24"/>
              </w:rPr>
              <w:t>аблюдение за машинами, проезжающими мимо детского сада из окна и на прогулке.</w:t>
            </w:r>
          </w:p>
          <w:p w:rsidR="00D85925" w:rsidRDefault="00D85925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матривание грузовой машины, на которой привезли продукты в детский сад</w:t>
            </w:r>
          </w:p>
          <w:p w:rsidR="00D85925" w:rsidRDefault="00D85925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блюдение за работой шофера(он привез продукты в детский сад и разгружает их)</w:t>
            </w:r>
          </w:p>
          <w:p w:rsidR="00D85925" w:rsidRDefault="00D85925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накомство с шофером, с его трудом. Наблюдение за водителем, как он ремонтирует машину. Для того, что бы дети захотели поиграть в "шофера", педагог обращает внимание на личные качества водителя, вызывает к нему симпатию</w:t>
            </w:r>
            <w:r w:rsidR="00D91335">
              <w:rPr>
                <w:rFonts w:ascii="Times New Roman" w:hAnsi="Times New Roman" w:cs="Times New Roman"/>
                <w:sz w:val="24"/>
                <w:szCs w:val="24"/>
              </w:rPr>
              <w:t xml:space="preserve"> и желание подражать. Наблюдение за трудом шофера, педагог объясняет, что водитель ездить осторожно, всегда внимательно смотрит на дорогу,(соблюдает правила дорожного движения), вовремя доставляет продукты в детский сад.</w:t>
            </w:r>
          </w:p>
          <w:p w:rsidR="00D91335" w:rsidRDefault="00D91335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Бесед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ем. На очередной прогулке к детям подходит шофер и спрашивает их:"У вас в группе есть машины? Вы их ремонтируете? И советует, чтобы машины хорошо ездили, к ним надо бережно относится: протирать тряпкой, смазывать детали маслом, закручивать гайки. Если у вас сломается машина, вы теперь знаете, как ее ремонтировать.</w:t>
            </w:r>
          </w:p>
          <w:p w:rsidR="00D91335" w:rsidRDefault="00D91335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гулка к автобусной остановке(дети убеждаются, что шоферы водят разные машины: грузовые, легковые, автобусы...)</w:t>
            </w:r>
          </w:p>
          <w:p w:rsidR="00D91335" w:rsidRDefault="00D91335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ассматривание картины"Едем на автобусе"</w:t>
            </w:r>
          </w:p>
          <w:p w:rsidR="00D91335" w:rsidRDefault="00D91335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Занятие: аппликация "машина из геометрических фигур</w:t>
            </w:r>
            <w:r w:rsidR="00A2061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20614" w:rsidRDefault="00A2061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онструирование машины из кубиков.</w:t>
            </w:r>
          </w:p>
          <w:p w:rsidR="00A20614" w:rsidRDefault="00A2061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Сборка машин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а.</w:t>
            </w:r>
          </w:p>
          <w:p w:rsidR="00A20614" w:rsidRDefault="00A2061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Занятие: лепка фруктов и овощей. Готовые предметы потом используют в игре "шофер"(перевозят их в игрушечных машинах из магазина в детский сад)</w:t>
            </w:r>
          </w:p>
          <w:p w:rsidR="00A20614" w:rsidRDefault="00A2061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Подвижные игры"Кто быстрее"</w:t>
            </w:r>
          </w:p>
          <w:p w:rsidR="00A20614" w:rsidRDefault="00A2061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Музыкальное занятие. Разучивание песен</w:t>
            </w:r>
          </w:p>
          <w:p w:rsidR="00A20614" w:rsidRDefault="00A2061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есенка друзей</w:t>
            </w:r>
          </w:p>
          <w:p w:rsidR="00A20614" w:rsidRDefault="00A2061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он</w:t>
            </w:r>
          </w:p>
          <w:p w:rsidR="00A20614" w:rsidRDefault="00A2061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улка кота Леопольда.</w:t>
            </w:r>
          </w:p>
          <w:p w:rsidR="00A20614" w:rsidRDefault="00A2061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Просмотр мультфильмов: Поезд из Ромашкова</w:t>
            </w:r>
          </w:p>
          <w:p w:rsidR="00A20614" w:rsidRDefault="00A2061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Чтение лите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Жил на свете самосвал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шофер"</w:t>
            </w:r>
          </w:p>
          <w:p w:rsidR="00A20614" w:rsidRDefault="00A2061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"Велосипед"</w:t>
            </w:r>
          </w:p>
          <w:p w:rsidR="00A20614" w:rsidRPr="00D85925" w:rsidRDefault="00A2061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апины профессии"</w:t>
            </w:r>
          </w:p>
        </w:tc>
        <w:tc>
          <w:tcPr>
            <w:tcW w:w="2393" w:type="dxa"/>
          </w:tcPr>
          <w:p w:rsidR="00D85925" w:rsidRDefault="00A2061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дидактическая игра воспитателя с детьми.</w:t>
            </w:r>
          </w:p>
          <w:p w:rsidR="00A20614" w:rsidRDefault="00A2061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F527BA">
              <w:rPr>
                <w:rFonts w:ascii="Times New Roman" w:hAnsi="Times New Roman" w:cs="Times New Roman"/>
                <w:sz w:val="24"/>
                <w:szCs w:val="24"/>
              </w:rPr>
              <w:t>сценировка"Случай на дороге"</w:t>
            </w:r>
          </w:p>
          <w:p w:rsidR="00F527BA" w:rsidRDefault="00F527BA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расставляе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ы и рассказывает:"По дороге едут разные машины. Вот на этой шофер везет продукты в детский сад. Машина очень похожа на ту, которая нам привозит продукты. Как вы думаете, а куда едет шофер машины с длинным кузовом? Куда могут ехать люди на легковой машине? Выслушав ответы детей, педагог сообщает, что на дороге нет ни светофора, ни регулировщика, а шоферы хотят ехать быстрее. Показывает, что две машины даже чуть не наехали одна на другую. Воспитатель спрашивает:"что же делать? Дети считают: Срочно нужен светофор. все вместе исправляют создавшуюся на дороге критическую ситуацию.</w:t>
            </w:r>
          </w:p>
          <w:p w:rsidR="00751BCD" w:rsidRDefault="00F527BA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51BCD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с детьми.</w:t>
            </w:r>
          </w:p>
          <w:p w:rsidR="00751BCD" w:rsidRDefault="00751BCD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, где воспитатель выступает в роли светофора, а дети- шоферы(игра с элементами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)</w:t>
            </w:r>
          </w:p>
          <w:p w:rsidR="00751BCD" w:rsidRDefault="00751BCD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вместная игра воспитателя с ребенком.</w:t>
            </w:r>
          </w:p>
          <w:p w:rsidR="00751BCD" w:rsidRDefault="00751BCD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, чтобы ребенок умел сменить первоначального принятую роль на новую. Воспитатель соблюдает два условия:</w:t>
            </w:r>
          </w:p>
          <w:p w:rsidR="00751BCD" w:rsidRDefault="00751BCD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ерсона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ов с определенной ролевой структурой, где одна роль непосредственно связана со всеми остальными.</w:t>
            </w:r>
          </w:p>
          <w:p w:rsidR="007631D6" w:rsidRDefault="00751BCD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631D6">
              <w:rPr>
                <w:rFonts w:ascii="Times New Roman" w:hAnsi="Times New Roman" w:cs="Times New Roman"/>
                <w:sz w:val="24"/>
                <w:szCs w:val="24"/>
              </w:rPr>
              <w:t>Отказ от однозначного соответствия числа персонажей(ролей) количеству участников игры(персонажей в сюжете должно быть больше, чем участников).</w:t>
            </w:r>
          </w:p>
          <w:p w:rsidR="007631D6" w:rsidRDefault="007631D6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 тема"поездка в такси"</w:t>
            </w:r>
          </w:p>
          <w:p w:rsidR="007631D6" w:rsidRDefault="007631D6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9398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игра воспитателя с ребе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"реальные кусты")</w:t>
            </w:r>
          </w:p>
          <w:p w:rsidR="007631D6" w:rsidRDefault="007631D6" w:rsidP="007631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  <w:p w:rsidR="007631D6" w:rsidRDefault="007631D6" w:rsidP="007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таксист</w:t>
            </w:r>
          </w:p>
          <w:p w:rsidR="007631D6" w:rsidRDefault="007631D6" w:rsidP="007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Инспектор</w:t>
            </w:r>
          </w:p>
          <w:p w:rsidR="00F527BA" w:rsidRDefault="007631D6" w:rsidP="007631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другой машины</w:t>
            </w:r>
            <w:r w:rsidR="00F5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1D6" w:rsidRDefault="007631D6" w:rsidP="007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ут с 1 ребёнком</w:t>
            </w:r>
          </w:p>
          <w:p w:rsidR="007631D6" w:rsidRDefault="007631D6" w:rsidP="007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 развивается постепенно:</w:t>
            </w:r>
          </w:p>
          <w:p w:rsidR="007631D6" w:rsidRDefault="007631D6" w:rsidP="007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заимодействие: водитель- пассажир(таксист спрашивает пассажира, куда его отвезти и везет его по заданному маршруту)7 минут с одним ребенком</w:t>
            </w:r>
          </w:p>
          <w:p w:rsidR="007631D6" w:rsidRDefault="007631D6" w:rsidP="007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11231">
              <w:rPr>
                <w:rFonts w:ascii="Times New Roman" w:hAnsi="Times New Roman" w:cs="Times New Roman"/>
                <w:sz w:val="24"/>
                <w:szCs w:val="24"/>
              </w:rPr>
              <w:t>взаимодействие:"водитель - инспектор полиции(инспектор полиции останавливает таксиста для проверки документов)7 минут с 1 ребенком</w:t>
            </w:r>
          </w:p>
          <w:p w:rsidR="00011231" w:rsidRDefault="00011231" w:rsidP="007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взаимодействие:"водитель- водитель другой машины"(таксист застрял, останавливает водителя другой машины, прос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алкн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7 минут с одним ребенком.</w:t>
            </w:r>
          </w:p>
          <w:p w:rsidR="00011231" w:rsidRDefault="00011231" w:rsidP="007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"таксист" включается во множественные ролевые связи, вынужден все время изменять своё ролевое поведение в соответствии с новой ролевой связкой. Но участников не должно быть 4 человека, а, например, только 2 человека. Одному из участников придется менять роль(побывать сначала пассажиром, потом гаишником, затем водителем другой машины. При этом сюжете не долен быть задан, спланирован заранее.</w:t>
            </w:r>
          </w:p>
          <w:p w:rsidR="00011231" w:rsidRDefault="00393988" w:rsidP="007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ая игра воспитателя с ребен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кусты)7 минут с одним ребенком</w:t>
            </w:r>
          </w:p>
          <w:p w:rsidR="00393988" w:rsidRDefault="00393988" w:rsidP="007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ирома</w:t>
            </w:r>
            <w:proofErr w:type="spellEnd"/>
          </w:p>
          <w:p w:rsidR="00393988" w:rsidRDefault="00393988" w:rsidP="00393988">
            <w:pPr>
              <w:tabs>
                <w:tab w:val="center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:rsidR="00393988" w:rsidRDefault="00393988" w:rsidP="00393988">
            <w:pPr>
              <w:tabs>
                <w:tab w:val="center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еловек-паук</w:t>
            </w:r>
          </w:p>
          <w:p w:rsidR="00393988" w:rsidRDefault="00393988" w:rsidP="003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дитель ступы)   </w:t>
            </w:r>
          </w:p>
          <w:p w:rsidR="00393988" w:rsidRDefault="00393988" w:rsidP="003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Леший</w:t>
            </w:r>
          </w:p>
          <w:p w:rsidR="00393988" w:rsidRDefault="00393988" w:rsidP="003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заимодействие:"Баба-Яга-Кикимора(Баба-Яга приглашает Кикимору покататься в ступе)</w:t>
            </w:r>
          </w:p>
          <w:p w:rsidR="00393988" w:rsidRDefault="00393988" w:rsidP="003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заимодействие: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-Яга-Человек-п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человек паук сплел сети, Баба-Яга запуталась в паутине и не может лететь дальше)</w:t>
            </w:r>
          </w:p>
          <w:p w:rsidR="00393988" w:rsidRDefault="00393988" w:rsidP="003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взаимодействие:"Баба- Яга- леший(Баба- Яга позвала Лешего, он разрубил паутину и Баба- Яга полетела дальше)</w:t>
            </w:r>
          </w:p>
          <w:p w:rsidR="00393988" w:rsidRDefault="00393988" w:rsidP="003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ая игра воспитателя с ребенком</w:t>
            </w:r>
            <w:r w:rsidRPr="00393988">
              <w:rPr>
                <w:rFonts w:ascii="Times New Roman" w:hAnsi="Times New Roman" w:cs="Times New Roman"/>
                <w:sz w:val="24"/>
                <w:szCs w:val="24"/>
              </w:rPr>
              <w:t>(смешанные кус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игру новых персонажей, наприм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и</w:t>
            </w:r>
            <w:proofErr w:type="spellEnd"/>
            <w:r w:rsidR="00F262BD">
              <w:rPr>
                <w:rFonts w:ascii="Times New Roman" w:hAnsi="Times New Roman" w:cs="Times New Roman"/>
                <w:sz w:val="24"/>
                <w:szCs w:val="24"/>
              </w:rPr>
              <w:t>. 7 минут с одним ребенком</w:t>
            </w:r>
          </w:p>
          <w:p w:rsidR="00F262BD" w:rsidRDefault="00F262BD" w:rsidP="003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</w:p>
          <w:p w:rsidR="00F262BD" w:rsidRDefault="00F262BD" w:rsidP="003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е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И</w:t>
            </w:r>
          </w:p>
          <w:p w:rsidR="00F262BD" w:rsidRDefault="00F262BD" w:rsidP="00F26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сист      Водитель другой                           машины</w:t>
            </w:r>
          </w:p>
          <w:p w:rsidR="00F262BD" w:rsidRDefault="00F262BD" w:rsidP="00F2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взаимодействие:"таксист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(Таксист едет по дороге и видит голосую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ит шофера отвезти его в деревню "Солнечная" к другу- крокодилу Гене. Шофер вез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62BD" w:rsidRDefault="00F262BD" w:rsidP="00F2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взаимодействие:" таксист- инспектор ГАИ".(Полицейский останавливает таксиста, проверяет документы, спрашивает, куда тот едет, узнав куда, полицейский  предупреждает, что дорога до той дере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ыта,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. </w:t>
            </w:r>
            <w:r w:rsidR="000A448B">
              <w:rPr>
                <w:rFonts w:ascii="Times New Roman" w:hAnsi="Times New Roman" w:cs="Times New Roman"/>
                <w:sz w:val="24"/>
                <w:szCs w:val="24"/>
              </w:rPr>
              <w:t>3 дня лил дождь и легковая машина не проедет)</w:t>
            </w:r>
          </w:p>
          <w:p w:rsidR="000A448B" w:rsidRDefault="000A448B" w:rsidP="00F2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взаимодействие:"таксист- другой водитель" (Таксист останавливает "другого водителя" на джипе (вездеходе), рассказывает ему ситуац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аживается в джип.</w:t>
            </w:r>
          </w:p>
          <w:p w:rsidR="000A448B" w:rsidRDefault="000A448B" w:rsidP="00F2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.</w:t>
            </w:r>
            <w:r w:rsidRPr="003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ая игра воспитателя с </w:t>
            </w:r>
            <w:r w:rsidRPr="003939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усты по функциям) 7 минут с одним ребенком</w:t>
            </w:r>
          </w:p>
          <w:p w:rsidR="000A448B" w:rsidRDefault="000A448B" w:rsidP="00F2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пассажир</w:t>
            </w:r>
          </w:p>
          <w:p w:rsidR="000A448B" w:rsidRDefault="000A448B" w:rsidP="000A44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      инспектор ГАИ</w:t>
            </w:r>
          </w:p>
          <w:p w:rsidR="000A448B" w:rsidRDefault="000A448B" w:rsidP="000A44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сист        водитель                 другой машины</w:t>
            </w:r>
          </w:p>
          <w:p w:rsidR="000A448B" w:rsidRDefault="000A448B" w:rsidP="000A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функция:"водитель- пассажир"(таксист осуществляет по отношению к пассажиру функцию- везет его по заданному маршруту)</w:t>
            </w:r>
          </w:p>
          <w:p w:rsidR="000A448B" w:rsidRDefault="000A448B" w:rsidP="000A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функция:"водитель- инспектор ГАИ (отношения управление- </w:t>
            </w:r>
            <w:r w:rsidR="000B17EE">
              <w:rPr>
                <w:rFonts w:ascii="Times New Roman" w:hAnsi="Times New Roman" w:cs="Times New Roman"/>
                <w:sz w:val="24"/>
                <w:szCs w:val="24"/>
              </w:rPr>
              <w:t>подчинение)</w:t>
            </w:r>
          </w:p>
          <w:p w:rsidR="000B17EE" w:rsidRPr="000A448B" w:rsidRDefault="000B17EE" w:rsidP="000A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функция:"водитель- другой водитель"(отношения взаимопомощи)</w:t>
            </w:r>
          </w:p>
        </w:tc>
        <w:tc>
          <w:tcPr>
            <w:tcW w:w="2393" w:type="dxa"/>
          </w:tcPr>
          <w:p w:rsidR="00D85925" w:rsidRDefault="000B17EE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B1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ьные игруш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ки, набор игрушечных инструментов, кепка, рубашка, галстук, стульчики, рация, фонарик, игрушечный телефон, светофор, руль, набор"Доктор"</w:t>
            </w:r>
          </w:p>
          <w:p w:rsidR="000B17EE" w:rsidRDefault="000B17EE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1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ушки- заместители</w:t>
            </w:r>
          </w:p>
          <w:p w:rsidR="000B17EE" w:rsidRDefault="000B17EE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, бруски, кубики, скакалка.</w:t>
            </w:r>
          </w:p>
          <w:p w:rsidR="000B17EE" w:rsidRDefault="000B17EE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1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ображаемые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ензин, вода, свет от фонарика, масло- смазка.</w:t>
            </w:r>
          </w:p>
          <w:p w:rsidR="000B17EE" w:rsidRDefault="000B17EE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1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ушки- само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ава, груз- поделки, сделанные на занятиях с воспитателем.</w:t>
            </w:r>
          </w:p>
          <w:p w:rsidR="000B17EE" w:rsidRDefault="000B17EE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B1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лечение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макетов из фанеры грузовой машины и автобуса. Вовлечение в процесс</w:t>
            </w:r>
            <w:r w:rsidR="0003401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</w:t>
            </w:r>
            <w:r w:rsidR="00034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034019" w:rsidRDefault="00034019" w:rsidP="00D859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34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уждение к размышлению, к поиску самостоятельного решения.</w:t>
            </w:r>
          </w:p>
          <w:p w:rsidR="00034019" w:rsidRDefault="00034019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19"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два мальчика строят большую машину из большого строительного набо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вшись игрой, к машине подошел еще 1 ребенок. Он начал дополнять конструкцию деталями (прикрепил спереди машины картонные круги- фары)</w:t>
            </w:r>
          </w:p>
          <w:p w:rsidR="00034019" w:rsidRPr="00690634" w:rsidRDefault="00034019" w:rsidP="00D859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906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нение игровой среды- пробуждение детей к творчеству.</w:t>
            </w:r>
          </w:p>
          <w:p w:rsidR="00034019" w:rsidRDefault="00034019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ъемном пенно- картине с изображением улицы города воспитатель создал ситуацию: прикрепил кусочек красной бумаги к одному из домов(пожар). Заметив это, дети решили вызвать пожарных по телефону. Алеша надел шлем, вообразил, что он пожарный, се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аемую машину и, сигналя, подъехал к дому. Скакалкой- шлангом начал тушить пожар. Алеша заявил, что пожар сильный, надо вызвать еще одну пожарн</w:t>
            </w:r>
            <w:r w:rsidR="00690634">
              <w:rPr>
                <w:rFonts w:ascii="Times New Roman" w:hAnsi="Times New Roman" w:cs="Times New Roman"/>
                <w:sz w:val="24"/>
                <w:szCs w:val="24"/>
              </w:rPr>
              <w:t>ую машину. В игру включился Максим. Вдвоем они быстро потушили пожар и сорвали красную бумажку с картины.</w:t>
            </w:r>
          </w:p>
          <w:p w:rsidR="00690634" w:rsidRPr="00690634" w:rsidRDefault="00690634" w:rsidP="00D859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онструктор металлический и пластмассовый для сборки машины.</w:t>
            </w:r>
          </w:p>
          <w:p w:rsidR="00034019" w:rsidRPr="000B17EE" w:rsidRDefault="00034019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925" w:rsidRPr="00F8739E" w:rsidRDefault="00690634" w:rsidP="00D859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87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Направление детей на поиск новой роли.</w:t>
            </w:r>
          </w:p>
          <w:p w:rsidR="00690634" w:rsidRDefault="0069063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яя задачу, создавая проблемную ситуацию, можно ввести в игру новую роль. Например:</w:t>
            </w:r>
          </w:p>
          <w:p w:rsidR="00690634" w:rsidRDefault="0069063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Авария машины- спустило колесо. Водитель звонит в гараж и консультируется с механиком гаража(вот и новая роль). Механик советует водителю приехать в гараж, где он поднимает машину воображаемым домкратом(или подкладывает кубик) и меняет колесо.</w:t>
            </w:r>
          </w:p>
          <w:p w:rsidR="00690634" w:rsidRDefault="00690634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Машина не едет, в ней закончился бензин. </w:t>
            </w:r>
            <w:r w:rsidR="00AE3399">
              <w:rPr>
                <w:rFonts w:ascii="Times New Roman" w:hAnsi="Times New Roman" w:cs="Times New Roman"/>
                <w:sz w:val="24"/>
                <w:szCs w:val="24"/>
              </w:rPr>
              <w:t>Использовав съемную панель- картину бензоколонки, заправщик(вот еще одна роль) заправляет скакалку- шлангом воображаемым бензином машину.</w:t>
            </w:r>
          </w:p>
          <w:p w:rsidR="00AE3399" w:rsidRDefault="00AE3399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Автомоб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зался в столб. Водитель получил травму. Приезжает скорая помощь с врачом(вот еще одна роль) и он оказывает мед. помощь.</w:t>
            </w:r>
          </w:p>
          <w:p w:rsidR="00AE3399" w:rsidRDefault="00AE3399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3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 помогает детям объединятся в игре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AE3399">
              <w:rPr>
                <w:rFonts w:ascii="Times New Roman" w:hAnsi="Times New Roman" w:cs="Times New Roman"/>
                <w:sz w:val="24"/>
                <w:szCs w:val="24"/>
              </w:rPr>
              <w:t>Против желания их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о вовлекать в игру со сверстниками).</w:t>
            </w:r>
          </w:p>
          <w:p w:rsidR="00F8739E" w:rsidRDefault="00AE3399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аметив, что ребенок хочет включиться в совместную игру, но самостоятельно это сделать не может, воспитатель всегда приходит</w:t>
            </w:r>
            <w:r w:rsidR="00F8739E">
              <w:rPr>
                <w:rFonts w:ascii="Times New Roman" w:hAnsi="Times New Roman" w:cs="Times New Roman"/>
                <w:sz w:val="24"/>
                <w:szCs w:val="24"/>
              </w:rPr>
              <w:t xml:space="preserve"> на помощь. Приглашая принять участие в игре, можно сказать:"Дима, поедем с нами в лес. Там сейчас так хорошо! Друга с собой возьми. Вместе интереснее и веселее.</w:t>
            </w:r>
          </w:p>
          <w:p w:rsidR="00AE3399" w:rsidRDefault="00F8739E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итя, как ребенок ремонтирует машину, воспитатель может подойти и посоветовать:"Хорошо бы вот это винтик закрутить маленькой отверткой, у тебя такой нет. Спроси у водителя автобуса, может быть, у него есть такая?"</w:t>
            </w:r>
          </w:p>
          <w:p w:rsidR="00F8739E" w:rsidRDefault="00F8739E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 дает совет ребенку.</w:t>
            </w:r>
          </w:p>
          <w:p w:rsidR="00F8739E" w:rsidRDefault="00F8739E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9299F">
              <w:rPr>
                <w:rFonts w:ascii="Times New Roman" w:hAnsi="Times New Roman" w:cs="Times New Roman"/>
                <w:sz w:val="24"/>
                <w:szCs w:val="24"/>
              </w:rPr>
              <w:t xml:space="preserve">Заметив, что мальчик </w:t>
            </w:r>
            <w:r w:rsidR="00D92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е время возит машину, педагог обращается к нему:"Как сильно гудит мотор у твоей машины. Что с ним случилось?" Ребенок поставлен перед необходимостью принять новую игровую задачу. Он останавливается и начинает ремонтировать машину.</w:t>
            </w:r>
          </w:p>
          <w:p w:rsidR="00D9299F" w:rsidRDefault="00D9299F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Напоминание Саше, что на нерегулируемом перекрестке шофер должен посигналить пешеходу, если он его не видит.</w:t>
            </w:r>
          </w:p>
          <w:p w:rsidR="00D9299F" w:rsidRDefault="00D9299F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Совет "шоферу" о соблюдении правил дорожного движения.</w:t>
            </w:r>
          </w:p>
          <w:p w:rsidR="00D9299F" w:rsidRDefault="00D9299F" w:rsidP="00D859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ощь в распределении ролей.</w:t>
            </w:r>
          </w:p>
          <w:p w:rsidR="00D9299F" w:rsidRDefault="00D9299F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- шофер, Дима- механик, чинит машину</w:t>
            </w:r>
            <w:r w:rsidR="00E438E8">
              <w:rPr>
                <w:rFonts w:ascii="Times New Roman" w:hAnsi="Times New Roman" w:cs="Times New Roman"/>
                <w:sz w:val="24"/>
                <w:szCs w:val="24"/>
              </w:rPr>
              <w:t>, Ира- моет машину.</w:t>
            </w:r>
          </w:p>
          <w:p w:rsidR="00E438E8" w:rsidRDefault="00E438E8" w:rsidP="00D859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438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ощрение.</w:t>
            </w:r>
          </w:p>
          <w:p w:rsidR="00E438E8" w:rsidRDefault="00E438E8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8">
              <w:rPr>
                <w:rFonts w:ascii="Times New Roman" w:hAnsi="Times New Roman" w:cs="Times New Roman"/>
                <w:sz w:val="24"/>
                <w:szCs w:val="24"/>
              </w:rPr>
              <w:t>Многих детей надо с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ать в той или иной роли. Например: Мальчик подходит к воспитателю и спрашивает:"Моя машина хорошо едет, мотор не сильно гудит?" Чувствуя, что мальчик не совсем уверен, воспитатель может сказать:"У такого хоро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я, машина всегда в порядке, всегда вовремя отремонтирована"</w:t>
            </w:r>
          </w:p>
          <w:p w:rsidR="00E438E8" w:rsidRPr="00E438E8" w:rsidRDefault="00E438E8" w:rsidP="00D8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хвала за хорошую интересную игрую.</w:t>
            </w:r>
          </w:p>
        </w:tc>
      </w:tr>
    </w:tbl>
    <w:p w:rsidR="00D85925" w:rsidRPr="00D85925" w:rsidRDefault="00D85925" w:rsidP="00D85925">
      <w:pPr>
        <w:rPr>
          <w:sz w:val="40"/>
          <w:szCs w:val="40"/>
        </w:rPr>
      </w:pPr>
    </w:p>
    <w:sectPr w:rsidR="00D85925" w:rsidRPr="00D85925" w:rsidSect="00A02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85925"/>
    <w:rsid w:val="00011231"/>
    <w:rsid w:val="00021321"/>
    <w:rsid w:val="00034019"/>
    <w:rsid w:val="000A448B"/>
    <w:rsid w:val="000B17EE"/>
    <w:rsid w:val="00230268"/>
    <w:rsid w:val="00393988"/>
    <w:rsid w:val="00690634"/>
    <w:rsid w:val="00751BCD"/>
    <w:rsid w:val="007631D6"/>
    <w:rsid w:val="00A02D66"/>
    <w:rsid w:val="00A03EF1"/>
    <w:rsid w:val="00A20614"/>
    <w:rsid w:val="00A86C8B"/>
    <w:rsid w:val="00AE3399"/>
    <w:rsid w:val="00BA78D4"/>
    <w:rsid w:val="00CB32A9"/>
    <w:rsid w:val="00D85925"/>
    <w:rsid w:val="00D91335"/>
    <w:rsid w:val="00D9299F"/>
    <w:rsid w:val="00E438E8"/>
    <w:rsid w:val="00EB164D"/>
    <w:rsid w:val="00ED3FC7"/>
    <w:rsid w:val="00F262BD"/>
    <w:rsid w:val="00F527BA"/>
    <w:rsid w:val="00F8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132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21321"/>
    <w:rPr>
      <w:rFonts w:eastAsiaTheme="minorEastAsia"/>
    </w:rPr>
  </w:style>
  <w:style w:type="table" w:styleId="a5">
    <w:name w:val="Table Grid"/>
    <w:basedOn w:val="a1"/>
    <w:uiPriority w:val="59"/>
    <w:rsid w:val="00D8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D3DC7-342E-43D0-99F9-24939FDD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4-08T12:13:00Z</dcterms:created>
  <dcterms:modified xsi:type="dcterms:W3CDTF">2014-04-08T17:15:00Z</dcterms:modified>
</cp:coreProperties>
</file>